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E740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A982A0" wp14:editId="7D0507BE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6F923" wp14:editId="379089F5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0305F7">
        <w:rPr>
          <w:rFonts w:ascii="Times New Roman" w:hAnsi="Times New Roman"/>
          <w:noProof/>
          <w:sz w:val="24"/>
          <w:szCs w:val="24"/>
          <w:u w:val="single"/>
        </w:rPr>
        <w:t xml:space="preserve">OCTOBER 2, 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>AND APPROVAL OF MINUTES</w:t>
      </w:r>
      <w:r w:rsidR="0016617F">
        <w:rPr>
          <w:rFonts w:ascii="Times New Roman" w:hAnsi="Times New Roman"/>
          <w:noProof/>
          <w:sz w:val="24"/>
          <w:szCs w:val="24"/>
        </w:rPr>
        <w:t xml:space="preserve"> </w:t>
      </w:r>
      <w:r w:rsidR="000305F7">
        <w:rPr>
          <w:rFonts w:ascii="Times New Roman" w:hAnsi="Times New Roman"/>
          <w:noProof/>
          <w:sz w:val="24"/>
          <w:szCs w:val="24"/>
        </w:rPr>
        <w:t xml:space="preserve">SEPTEMBER 4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032406" w:rsidRDefault="000305F7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PUBLIC RIGHT-OF-WAY BEAUTIFICATION PERMIT</w:t>
      </w:r>
    </w:p>
    <w:p w:rsidR="00BD1CCA" w:rsidRDefault="00BD1CCA" w:rsidP="00181C7E">
      <w:pPr>
        <w:numPr>
          <w:ilvl w:val="0"/>
          <w:numId w:val="1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181C7E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5F7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6617F"/>
    <w:rsid w:val="0017232B"/>
    <w:rsid w:val="00181C7E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2E93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2BB7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00C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7644-8D77-48F1-B880-8BE5D9B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114</cp:revision>
  <cp:lastPrinted>2018-08-07T16:35:00Z</cp:lastPrinted>
  <dcterms:created xsi:type="dcterms:W3CDTF">2015-07-24T14:23:00Z</dcterms:created>
  <dcterms:modified xsi:type="dcterms:W3CDTF">2018-09-26T14:09:00Z</dcterms:modified>
</cp:coreProperties>
</file>